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41" w:rsidRDefault="00F37341" w:rsidP="00DC4C31">
      <w:pPr>
        <w:shd w:val="clear" w:color="auto" w:fill="FFFFFF"/>
        <w:spacing w:before="150" w:after="120" w:line="30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8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а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ого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а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российской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мпиады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тике.</w:t>
      </w:r>
    </w:p>
    <w:p w:rsidR="007F56CA" w:rsidRPr="003F65A6" w:rsidRDefault="007F56CA" w:rsidP="00DC4C31">
      <w:pPr>
        <w:spacing w:after="12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65A6">
        <w:rPr>
          <w:rFonts w:ascii="Times New Roman" w:hAnsi="Times New Roman" w:cs="Times New Roman"/>
          <w:sz w:val="28"/>
          <w:szCs w:val="28"/>
        </w:rPr>
        <w:t>Каждая</w:t>
      </w:r>
      <w:r w:rsidR="00DD62EF">
        <w:rPr>
          <w:rFonts w:ascii="Times New Roman" w:hAnsi="Times New Roman" w:cs="Times New Roman"/>
          <w:sz w:val="28"/>
          <w:szCs w:val="28"/>
        </w:rPr>
        <w:t xml:space="preserve"> </w:t>
      </w:r>
      <w:r w:rsidRPr="003F65A6">
        <w:rPr>
          <w:rFonts w:ascii="Times New Roman" w:hAnsi="Times New Roman" w:cs="Times New Roman"/>
          <w:sz w:val="28"/>
          <w:szCs w:val="28"/>
        </w:rPr>
        <w:t>задача</w:t>
      </w:r>
      <w:r w:rsidR="00DD62EF">
        <w:rPr>
          <w:rFonts w:ascii="Times New Roman" w:hAnsi="Times New Roman" w:cs="Times New Roman"/>
          <w:sz w:val="28"/>
          <w:szCs w:val="28"/>
        </w:rPr>
        <w:t xml:space="preserve"> </w:t>
      </w:r>
      <w:r w:rsidRPr="003F65A6">
        <w:rPr>
          <w:rFonts w:ascii="Times New Roman" w:hAnsi="Times New Roman" w:cs="Times New Roman"/>
          <w:sz w:val="28"/>
          <w:szCs w:val="28"/>
        </w:rPr>
        <w:t>оценивается</w:t>
      </w:r>
      <w:r w:rsidR="00DD62EF">
        <w:rPr>
          <w:rFonts w:ascii="Times New Roman" w:hAnsi="Times New Roman" w:cs="Times New Roman"/>
          <w:sz w:val="28"/>
          <w:szCs w:val="28"/>
        </w:rPr>
        <w:t xml:space="preserve"> </w:t>
      </w:r>
      <w:r w:rsidRPr="003F65A6">
        <w:rPr>
          <w:rFonts w:ascii="Times New Roman" w:hAnsi="Times New Roman" w:cs="Times New Roman"/>
          <w:sz w:val="28"/>
          <w:szCs w:val="28"/>
        </w:rPr>
        <w:t>в</w:t>
      </w:r>
      <w:r w:rsidR="00DD62EF">
        <w:rPr>
          <w:rFonts w:ascii="Times New Roman" w:hAnsi="Times New Roman" w:cs="Times New Roman"/>
          <w:sz w:val="28"/>
          <w:szCs w:val="28"/>
        </w:rPr>
        <w:t xml:space="preserve"> </w:t>
      </w:r>
      <w:r w:rsidRPr="003F65A6">
        <w:rPr>
          <w:rFonts w:ascii="Times New Roman" w:hAnsi="Times New Roman" w:cs="Times New Roman"/>
          <w:sz w:val="28"/>
          <w:szCs w:val="28"/>
        </w:rPr>
        <w:t>100</w:t>
      </w:r>
      <w:r w:rsidR="00DD62EF">
        <w:rPr>
          <w:rFonts w:ascii="Times New Roman" w:hAnsi="Times New Roman" w:cs="Times New Roman"/>
          <w:sz w:val="28"/>
          <w:szCs w:val="28"/>
        </w:rPr>
        <w:t xml:space="preserve"> </w:t>
      </w:r>
      <w:r w:rsidRPr="003F65A6">
        <w:rPr>
          <w:rFonts w:ascii="Times New Roman" w:hAnsi="Times New Roman" w:cs="Times New Roman"/>
          <w:sz w:val="28"/>
          <w:szCs w:val="28"/>
        </w:rPr>
        <w:t>баллов.</w:t>
      </w:r>
      <w:r w:rsidR="00DD6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6CA" w:rsidRDefault="007F56CA" w:rsidP="00DC4C31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т</w:t>
      </w:r>
    </w:p>
    <w:p w:rsidR="007F56CA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,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ивущего»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угольном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иринте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тчатой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скости: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6CA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рх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вниз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влево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вправо.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6CA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и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й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х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щается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у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тку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: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рх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↑,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з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↓,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ево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←,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аво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.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ют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нность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я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ны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й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й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тки,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ся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: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6CA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рху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ободн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низу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ободно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6CA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ва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ободно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права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ободно</w:t>
      </w:r>
      <w:r w:rsidR="00DD6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6CA" w:rsidRDefault="00DD62EF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Цик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b/>
          <w:sz w:val="24"/>
          <w:szCs w:val="24"/>
        </w:rPr>
        <w:t>П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b/>
          <w:sz w:val="24"/>
          <w:szCs w:val="24"/>
        </w:rPr>
        <w:t>&lt;условие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b/>
          <w:sz w:val="24"/>
          <w:szCs w:val="24"/>
        </w:rPr>
        <w:t>кома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выполня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усло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исти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ин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проис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пере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след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стро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кле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приве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лабири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требова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ч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выполн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предлож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програм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уцел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вреж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сте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о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клет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нач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движени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от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укаж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клет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удовлетвор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услов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обозначь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зна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CA">
        <w:rPr>
          <w:rFonts w:ascii="Times New Roman" w:hAnsi="Times New Roman" w:cs="Times New Roman"/>
          <w:sz w:val="24"/>
          <w:szCs w:val="24"/>
        </w:rPr>
        <w:t>клетки.</w:t>
      </w:r>
    </w:p>
    <w:tbl>
      <w:tblPr>
        <w:tblpPr w:leftFromText="180" w:rightFromText="180" w:bottomFromText="200" w:vertAnchor="text" w:horzAnchor="margin" w:tblpXSpec="center" w:tblpY="198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7F56CA" w:rsidTr="007F56CA">
        <w:trPr>
          <w:trHeight w:hRule="exact" w:val="397"/>
        </w:trPr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7F56CA" w:rsidTr="007F56CA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7F56CA" w:rsidTr="007F56CA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7F56CA" w:rsidTr="007F56CA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7F56CA" w:rsidTr="007F56CA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7F56CA" w:rsidTr="007F56CA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56CA" w:rsidRDefault="007F56CA" w:rsidP="00DC4C31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6CA" w:rsidRDefault="007F56CA" w:rsidP="00DC4C31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6CA" w:rsidRDefault="007F56CA" w:rsidP="00DC4C31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6CA" w:rsidRDefault="007F56CA" w:rsidP="00DC4C31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6CA" w:rsidRDefault="007F56CA" w:rsidP="00DC4C31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6CA" w:rsidRDefault="007F56CA" w:rsidP="00DC4C31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6CA" w:rsidRPr="00DA2257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57">
        <w:rPr>
          <w:rFonts w:ascii="Times New Roman" w:hAnsi="Times New Roman" w:cs="Times New Roman"/>
          <w:b/>
          <w:sz w:val="24"/>
          <w:szCs w:val="24"/>
        </w:rPr>
        <w:t>НАЧАЛО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6CA" w:rsidRPr="00DA2257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57">
        <w:rPr>
          <w:rFonts w:ascii="Times New Roman" w:hAnsi="Times New Roman" w:cs="Times New Roman"/>
          <w:b/>
          <w:sz w:val="24"/>
          <w:szCs w:val="24"/>
        </w:rPr>
        <w:t>ПОКА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57">
        <w:rPr>
          <w:rFonts w:ascii="Times New Roman" w:hAnsi="Times New Roman" w:cs="Times New Roman"/>
          <w:b/>
          <w:sz w:val="24"/>
          <w:szCs w:val="24"/>
        </w:rPr>
        <w:t>&lt;слева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57">
        <w:rPr>
          <w:rFonts w:ascii="Times New Roman" w:hAnsi="Times New Roman" w:cs="Times New Roman"/>
          <w:b/>
          <w:sz w:val="24"/>
          <w:szCs w:val="24"/>
        </w:rPr>
        <w:t>свободно&gt;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57">
        <w:rPr>
          <w:rFonts w:ascii="Times New Roman" w:hAnsi="Times New Roman" w:cs="Times New Roman"/>
          <w:b/>
          <w:sz w:val="24"/>
          <w:szCs w:val="24"/>
        </w:rPr>
        <w:t>вверх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6CA" w:rsidRPr="00DA2257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57">
        <w:rPr>
          <w:rFonts w:ascii="Times New Roman" w:hAnsi="Times New Roman" w:cs="Times New Roman"/>
          <w:b/>
          <w:sz w:val="24"/>
          <w:szCs w:val="24"/>
        </w:rPr>
        <w:t>ПОКА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57">
        <w:rPr>
          <w:rFonts w:ascii="Times New Roman" w:hAnsi="Times New Roman" w:cs="Times New Roman"/>
          <w:b/>
          <w:sz w:val="24"/>
          <w:szCs w:val="24"/>
        </w:rPr>
        <w:t>&lt;сверху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57">
        <w:rPr>
          <w:rFonts w:ascii="Times New Roman" w:hAnsi="Times New Roman" w:cs="Times New Roman"/>
          <w:b/>
          <w:sz w:val="24"/>
          <w:szCs w:val="24"/>
        </w:rPr>
        <w:t>свободно&gt;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57">
        <w:rPr>
          <w:rFonts w:ascii="Times New Roman" w:hAnsi="Times New Roman" w:cs="Times New Roman"/>
          <w:b/>
          <w:sz w:val="24"/>
          <w:szCs w:val="24"/>
        </w:rPr>
        <w:t>вправо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6CA" w:rsidRPr="00DA2257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57">
        <w:rPr>
          <w:rFonts w:ascii="Times New Roman" w:hAnsi="Times New Roman" w:cs="Times New Roman"/>
          <w:b/>
          <w:sz w:val="24"/>
          <w:szCs w:val="24"/>
        </w:rPr>
        <w:t>ПОКА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57">
        <w:rPr>
          <w:rFonts w:ascii="Times New Roman" w:hAnsi="Times New Roman" w:cs="Times New Roman"/>
          <w:b/>
          <w:sz w:val="24"/>
          <w:szCs w:val="24"/>
        </w:rPr>
        <w:t>&lt;справа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57">
        <w:rPr>
          <w:rFonts w:ascii="Times New Roman" w:hAnsi="Times New Roman" w:cs="Times New Roman"/>
          <w:b/>
          <w:sz w:val="24"/>
          <w:szCs w:val="24"/>
        </w:rPr>
        <w:t>свободно&gt;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57">
        <w:rPr>
          <w:rFonts w:ascii="Times New Roman" w:hAnsi="Times New Roman" w:cs="Times New Roman"/>
          <w:b/>
          <w:sz w:val="24"/>
          <w:szCs w:val="24"/>
        </w:rPr>
        <w:t>вниз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6CA" w:rsidRPr="00DA2257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57">
        <w:rPr>
          <w:rFonts w:ascii="Times New Roman" w:hAnsi="Times New Roman" w:cs="Times New Roman"/>
          <w:b/>
          <w:sz w:val="24"/>
          <w:szCs w:val="24"/>
        </w:rPr>
        <w:t>ПОКА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57">
        <w:rPr>
          <w:rFonts w:ascii="Times New Roman" w:hAnsi="Times New Roman" w:cs="Times New Roman"/>
          <w:b/>
          <w:sz w:val="24"/>
          <w:szCs w:val="24"/>
        </w:rPr>
        <w:t>&lt;снизу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57">
        <w:rPr>
          <w:rFonts w:ascii="Times New Roman" w:hAnsi="Times New Roman" w:cs="Times New Roman"/>
          <w:b/>
          <w:sz w:val="24"/>
          <w:szCs w:val="24"/>
        </w:rPr>
        <w:t>свободно&gt;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57">
        <w:rPr>
          <w:rFonts w:ascii="Times New Roman" w:hAnsi="Times New Roman" w:cs="Times New Roman"/>
          <w:b/>
          <w:sz w:val="24"/>
          <w:szCs w:val="24"/>
        </w:rPr>
        <w:t>влево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6CA" w:rsidRDefault="007F56CA" w:rsidP="007F0E84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57">
        <w:rPr>
          <w:rFonts w:ascii="Times New Roman" w:hAnsi="Times New Roman" w:cs="Times New Roman"/>
          <w:b/>
          <w:sz w:val="24"/>
          <w:szCs w:val="24"/>
        </w:rPr>
        <w:t>КОНЕЦ</w:t>
      </w:r>
      <w:r w:rsidR="00DD6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0E84" w:rsidRDefault="007F0E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71F3" w:rsidRPr="004B0AFD" w:rsidRDefault="008871F3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4B0AFD">
        <w:rPr>
          <w:color w:val="000000"/>
          <w:sz w:val="28"/>
          <w:szCs w:val="28"/>
        </w:rPr>
        <w:lastRenderedPageBreak/>
        <w:t>Задача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4B0AFD">
        <w:rPr>
          <w:color w:val="000000"/>
          <w:sz w:val="28"/>
          <w:szCs w:val="28"/>
        </w:rPr>
        <w:t>.</w:t>
      </w:r>
      <w:r w:rsidR="00DD62EF">
        <w:rPr>
          <w:color w:val="000000"/>
          <w:sz w:val="28"/>
          <w:szCs w:val="28"/>
        </w:rPr>
        <w:t xml:space="preserve"> </w:t>
      </w:r>
      <w:r w:rsidRPr="004B0AFD">
        <w:rPr>
          <w:color w:val="000000"/>
          <w:sz w:val="28"/>
          <w:szCs w:val="28"/>
        </w:rPr>
        <w:t>Божьи</w:t>
      </w:r>
      <w:r w:rsidR="00DD62EF">
        <w:rPr>
          <w:color w:val="000000"/>
          <w:sz w:val="28"/>
          <w:szCs w:val="28"/>
        </w:rPr>
        <w:t xml:space="preserve"> </w:t>
      </w:r>
      <w:r w:rsidRPr="004B0AFD">
        <w:rPr>
          <w:color w:val="000000"/>
          <w:sz w:val="28"/>
          <w:szCs w:val="28"/>
        </w:rPr>
        <w:t>коровки</w:t>
      </w:r>
      <w:r w:rsidR="00DD62EF">
        <w:rPr>
          <w:color w:val="000000"/>
          <w:sz w:val="28"/>
          <w:szCs w:val="28"/>
        </w:rPr>
        <w:t xml:space="preserve"> </w:t>
      </w:r>
    </w:p>
    <w:p w:rsidR="008871F3" w:rsidRPr="004B0AFD" w:rsidRDefault="008871F3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Условие</w:t>
      </w:r>
    </w:p>
    <w:p w:rsidR="00972B4A" w:rsidRPr="004B0AFD" w:rsidRDefault="00972B4A" w:rsidP="00972B4A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Условие</w:t>
      </w:r>
    </w:p>
    <w:p w:rsidR="00972B4A" w:rsidRPr="00B64AD3" w:rsidRDefault="00972B4A" w:rsidP="00972B4A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плый осенний день с 10:00 стена дома по адресу ул. Пушкина 35, прогревается под солнечными лучами, что привлекает божьих коровок.</w:t>
      </w:r>
    </w:p>
    <w:p w:rsidR="00972B4A" w:rsidRPr="00B64AD3" w:rsidRDefault="00972B4A" w:rsidP="00972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к 10:00 прилетают первая божья коровка и затем каждые 30 минут к каждой божьей коровке прилетают две ее подружки. Сколько божьих коровок будет через </w:t>
      </w:r>
      <w:r w:rsidRPr="00B64A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N</w:t>
      </w:r>
      <w:r w:rsidRPr="00B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нут?</w:t>
      </w:r>
    </w:p>
    <w:p w:rsidR="00972B4A" w:rsidRDefault="00972B4A" w:rsidP="00972B4A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, что стена остается прогретой до 18:00.</w:t>
      </w:r>
    </w:p>
    <w:p w:rsidR="00972B4A" w:rsidRPr="00B64AD3" w:rsidRDefault="00972B4A" w:rsidP="00972B4A">
      <w:pPr>
        <w:pStyle w:val="a4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шите программу, которая принимает на вход количество минут и вычисляет количество божьих коровок, которые прилетят за это время.</w:t>
      </w:r>
    </w:p>
    <w:p w:rsidR="00972B4A" w:rsidRPr="004B0AFD" w:rsidRDefault="00972B4A" w:rsidP="00972B4A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Формат </w:t>
      </w:r>
      <w:r>
        <w:rPr>
          <w:color w:val="000000"/>
          <w:sz w:val="28"/>
          <w:szCs w:val="28"/>
        </w:rPr>
        <w:t>входных данных</w:t>
      </w:r>
    </w:p>
    <w:p w:rsidR="00F32A29" w:rsidRPr="00F32A29" w:rsidRDefault="00F32A29" w:rsidP="00972B4A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32A29">
        <w:rPr>
          <w:b w:val="0"/>
          <w:color w:val="000000"/>
          <w:sz w:val="28"/>
          <w:szCs w:val="28"/>
        </w:rPr>
        <w:t>В</w:t>
      </w:r>
      <w:r>
        <w:rPr>
          <w:b w:val="0"/>
          <w:color w:val="000000"/>
          <w:sz w:val="28"/>
          <w:szCs w:val="28"/>
        </w:rPr>
        <w:t xml:space="preserve"> первой строке ввода содержится единственное число </w:t>
      </w:r>
      <w:r>
        <w:rPr>
          <w:b w:val="0"/>
          <w:color w:val="000000"/>
          <w:sz w:val="28"/>
          <w:szCs w:val="28"/>
          <w:lang w:val="en-US"/>
        </w:rPr>
        <w:t>N</w:t>
      </w:r>
      <w:r w:rsidRPr="00F32A29">
        <w:rPr>
          <w:b w:val="0"/>
          <w:color w:val="000000"/>
          <w:sz w:val="28"/>
          <w:szCs w:val="28"/>
        </w:rPr>
        <w:t xml:space="preserve"> </w:t>
      </w:r>
      <w:r w:rsidRPr="00F32A29">
        <w:rPr>
          <w:b w:val="0"/>
          <w:color w:val="000000"/>
          <w:sz w:val="28"/>
          <w:szCs w:val="28"/>
        </w:rPr>
        <w:t>– количество минут</w:t>
      </w:r>
      <w:r w:rsidR="00B27D59">
        <w:rPr>
          <w:b w:val="0"/>
          <w:color w:val="000000"/>
          <w:sz w:val="28"/>
          <w:szCs w:val="28"/>
        </w:rPr>
        <w:t>,</w:t>
      </w:r>
      <w:r w:rsidRPr="00F32A29">
        <w:rPr>
          <w:b w:val="0"/>
          <w:color w:val="000000"/>
          <w:sz w:val="28"/>
          <w:szCs w:val="28"/>
        </w:rPr>
        <w:t xml:space="preserve"> прошедшее после прилета первой божьей коровки.</w:t>
      </w:r>
    </w:p>
    <w:p w:rsidR="00972B4A" w:rsidRDefault="00972B4A" w:rsidP="00972B4A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Формат выходных </w:t>
      </w:r>
      <w:r>
        <w:rPr>
          <w:color w:val="000000"/>
          <w:sz w:val="28"/>
          <w:szCs w:val="28"/>
        </w:rPr>
        <w:t>данных</w:t>
      </w:r>
    </w:p>
    <w:p w:rsidR="006B36E7" w:rsidRPr="004B0AFD" w:rsidRDefault="006B36E7" w:rsidP="006B36E7">
      <w:pPr>
        <w:shd w:val="clear" w:color="auto" w:fill="FFFFFF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едите 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единств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F32A2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божьих коровок через N минут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1F3" w:rsidRPr="004B0AFD" w:rsidRDefault="008871F3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Ограничения</w:t>
      </w:r>
    </w:p>
    <w:p w:rsidR="008871F3" w:rsidRPr="004B0AFD" w:rsidRDefault="008871F3" w:rsidP="007F0E84">
      <w:pPr>
        <w:shd w:val="clear" w:color="auto" w:fill="FFFFFF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FD">
        <w:rPr>
          <w:rStyle w:val="mjx-ch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ограниченно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80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1F3" w:rsidRPr="004B0AFD" w:rsidRDefault="008871F3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Примеры</w:t>
      </w:r>
      <w:r w:rsidR="00DD62EF">
        <w:rPr>
          <w:i/>
          <w:iCs/>
          <w:color w:val="000000"/>
          <w:sz w:val="28"/>
          <w:szCs w:val="28"/>
        </w:rPr>
        <w:t xml:space="preserve"> </w:t>
      </w:r>
      <w:r w:rsidRPr="004B0AFD">
        <w:rPr>
          <w:i/>
          <w:iCs/>
          <w:color w:val="000000"/>
          <w:sz w:val="28"/>
          <w:szCs w:val="28"/>
        </w:rPr>
        <w:t>тес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3828"/>
        <w:gridCol w:w="4488"/>
      </w:tblGrid>
      <w:tr w:rsidR="008871F3" w:rsidRPr="004B0AFD" w:rsidTr="004340C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1F3" w:rsidRPr="004B0AFD" w:rsidRDefault="008871F3" w:rsidP="007F0E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1F3" w:rsidRPr="004B0AFD" w:rsidRDefault="008871F3" w:rsidP="007F0E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ные</w:t>
            </w:r>
            <w:r w:rsidR="00DD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1F3" w:rsidRPr="004B0AFD" w:rsidRDefault="008871F3" w:rsidP="007F0E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ход</w:t>
            </w:r>
          </w:p>
        </w:tc>
      </w:tr>
      <w:tr w:rsidR="008871F3" w:rsidRPr="004B0AFD" w:rsidTr="004340C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1F3" w:rsidRPr="004B0AFD" w:rsidRDefault="008871F3" w:rsidP="007F0E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1F3" w:rsidRPr="004B0AFD" w:rsidRDefault="008871F3" w:rsidP="007F0E84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AFD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1F3" w:rsidRPr="004B0AFD" w:rsidRDefault="008871F3" w:rsidP="007F0E84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AFD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8871F3" w:rsidRDefault="008871F3" w:rsidP="008871F3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F0E84" w:rsidRDefault="007F0E84">
      <w:pPr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  <w:r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  <w:br w:type="page"/>
      </w:r>
    </w:p>
    <w:p w:rsidR="008871F3" w:rsidRPr="004B0AFD" w:rsidRDefault="008871F3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ача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4B0AFD">
        <w:rPr>
          <w:color w:val="000000"/>
          <w:sz w:val="28"/>
          <w:szCs w:val="28"/>
        </w:rPr>
        <w:t>.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ретный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ок</w:t>
      </w:r>
      <w:r w:rsidR="00DD62EF">
        <w:rPr>
          <w:color w:val="000000"/>
          <w:sz w:val="28"/>
          <w:szCs w:val="28"/>
        </w:rPr>
        <w:t xml:space="preserve"> </w:t>
      </w:r>
    </w:p>
    <w:p w:rsidR="008871F3" w:rsidRPr="004B0AFD" w:rsidRDefault="008871F3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Условие</w:t>
      </w:r>
    </w:p>
    <w:p w:rsidR="0074327C" w:rsidRDefault="0074327C" w:rsidP="0074327C">
      <w:pPr>
        <w:pStyle w:val="a4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ход автомату подаются два натуральных числа не превышающих 10000000. Автомат сравнивает цифры на одинаковых позициях чисел. Выводит одно целое число – количество совпавших цифр. (Примечание: сравниваются по порядку цифры </w:t>
      </w:r>
      <w:r w:rsidRPr="00FE0055">
        <w:rPr>
          <w:b/>
          <w:color w:val="000000"/>
          <w:sz w:val="28"/>
          <w:szCs w:val="28"/>
        </w:rPr>
        <w:t>с конца</w:t>
      </w:r>
      <w:r>
        <w:rPr>
          <w:color w:val="000000"/>
          <w:sz w:val="28"/>
          <w:szCs w:val="28"/>
        </w:rPr>
        <w:t xml:space="preserve"> числа).</w:t>
      </w:r>
    </w:p>
    <w:p w:rsidR="0074327C" w:rsidRPr="00536A37" w:rsidRDefault="0074327C" w:rsidP="0074327C">
      <w:pPr>
        <w:pStyle w:val="a4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на вход автомату подаются числа 10322 и 302, на выходе автомат выведет число 2. Совпадают цифры 3 (3-я позиция с конца) и 2</w:t>
      </w:r>
      <w:r w:rsidRPr="003C0594">
        <w:rPr>
          <w:color w:val="000000"/>
          <w:sz w:val="28"/>
          <w:szCs w:val="28"/>
        </w:rPr>
        <w:t xml:space="preserve"> (1-я позиция с конца).</w:t>
      </w:r>
    </w:p>
    <w:p w:rsidR="008871F3" w:rsidRPr="00536A37" w:rsidRDefault="00DD62EF" w:rsidP="00DD62EF">
      <w:pPr>
        <w:pStyle w:val="a4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шите программу, которая принимает на вход два числа и вычисляет число совпадающих цифр.</w:t>
      </w:r>
    </w:p>
    <w:p w:rsidR="00270D41" w:rsidRPr="004B0AFD" w:rsidRDefault="00270D41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Формат</w:t>
      </w:r>
      <w:r w:rsidR="00DD62EF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ных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</w:p>
    <w:p w:rsidR="008871F3" w:rsidRPr="004B0AFD" w:rsidRDefault="008871F3" w:rsidP="007F0E84">
      <w:pPr>
        <w:shd w:val="clear" w:color="auto" w:fill="FFFFFF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371E6">
        <w:rPr>
          <w:rFonts w:ascii="Times New Roman" w:hAnsi="Times New Roman" w:cs="Times New Roman"/>
          <w:color w:val="000000"/>
          <w:sz w:val="28"/>
          <w:szCs w:val="28"/>
        </w:rPr>
        <w:t xml:space="preserve"> первой строке ввода 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ых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861F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0D41" w:rsidRDefault="00270D41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Формат</w:t>
      </w:r>
      <w:r w:rsidR="00DD62EF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выходных</w:t>
      </w:r>
      <w:r w:rsidR="00DD62EF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</w:p>
    <w:p w:rsidR="008871F3" w:rsidRPr="004B0AFD" w:rsidRDefault="003A6E43" w:rsidP="007F0E84">
      <w:pPr>
        <w:shd w:val="clear" w:color="auto" w:fill="FFFFFF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едите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1F3" w:rsidRPr="004B0AFD">
        <w:rPr>
          <w:rFonts w:ascii="Times New Roman" w:hAnsi="Times New Roman" w:cs="Times New Roman"/>
          <w:color w:val="000000"/>
          <w:sz w:val="28"/>
          <w:szCs w:val="28"/>
        </w:rPr>
        <w:t>единственное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1F3" w:rsidRPr="004B0AFD"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1F3" w:rsidRPr="004B0AFD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="00147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560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147560" w:rsidRPr="00F32A2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1F3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1F3">
        <w:rPr>
          <w:rFonts w:ascii="Times New Roman" w:hAnsi="Times New Roman" w:cs="Times New Roman"/>
          <w:color w:val="000000"/>
          <w:sz w:val="28"/>
          <w:szCs w:val="28"/>
        </w:rPr>
        <w:t>совпавших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1F3">
        <w:rPr>
          <w:rFonts w:ascii="Times New Roman" w:hAnsi="Times New Roman" w:cs="Times New Roman"/>
          <w:color w:val="000000"/>
          <w:sz w:val="28"/>
          <w:szCs w:val="28"/>
        </w:rPr>
        <w:t>цифр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1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1F3">
        <w:rPr>
          <w:rFonts w:ascii="Times New Roman" w:hAnsi="Times New Roman" w:cs="Times New Roman"/>
          <w:color w:val="000000"/>
          <w:sz w:val="28"/>
          <w:szCs w:val="28"/>
        </w:rPr>
        <w:t>числах</w:t>
      </w:r>
      <w:r w:rsidR="008871F3" w:rsidRPr="004B0A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1F3" w:rsidRPr="004B0AFD" w:rsidRDefault="008871F3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Ограничения</w:t>
      </w:r>
    </w:p>
    <w:p w:rsidR="008871F3" w:rsidRPr="004B0AFD" w:rsidRDefault="008871F3" w:rsidP="007F0E84">
      <w:pPr>
        <w:shd w:val="clear" w:color="auto" w:fill="FFFFFF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FE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61FEC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861F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1FEC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DD62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1FE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A0E5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1F3" w:rsidRPr="004B0AFD" w:rsidRDefault="008871F3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Примеры</w:t>
      </w:r>
      <w:r w:rsidR="00DD62EF">
        <w:rPr>
          <w:i/>
          <w:iCs/>
          <w:color w:val="000000"/>
          <w:sz w:val="28"/>
          <w:szCs w:val="28"/>
        </w:rPr>
        <w:t xml:space="preserve"> </w:t>
      </w:r>
      <w:r w:rsidRPr="004B0AFD">
        <w:rPr>
          <w:i/>
          <w:iCs/>
          <w:color w:val="000000"/>
          <w:sz w:val="28"/>
          <w:szCs w:val="28"/>
        </w:rPr>
        <w:t>тес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4038"/>
        <w:gridCol w:w="4488"/>
      </w:tblGrid>
      <w:tr w:rsidR="008871F3" w:rsidRPr="004B0AFD" w:rsidTr="004340C7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1F3" w:rsidRPr="004B0AFD" w:rsidRDefault="008871F3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1F3" w:rsidRPr="004B0AFD" w:rsidRDefault="008871F3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ные</w:t>
            </w:r>
            <w:r w:rsidR="00DD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1F3" w:rsidRPr="004B0AFD" w:rsidRDefault="008871F3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ход</w:t>
            </w:r>
          </w:p>
        </w:tc>
      </w:tr>
      <w:tr w:rsidR="008E5D0A" w:rsidRPr="004B0AFD" w:rsidTr="004340C7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D0A" w:rsidRPr="004B0AFD" w:rsidRDefault="008E5D0A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D0A" w:rsidRPr="008558B0" w:rsidRDefault="008E5D0A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3</w:t>
            </w:r>
            <w:r w:rsidR="00DD62EF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6</w:t>
            </w:r>
            <w:r w:rsidR="00DD62EF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D0A" w:rsidRPr="004B0AFD" w:rsidRDefault="008E5D0A" w:rsidP="008E5D0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871F3" w:rsidRPr="004B0AFD" w:rsidTr="004340C7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1F3" w:rsidRPr="004B0AFD" w:rsidRDefault="008871F3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1F3" w:rsidRDefault="008E5D0A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0372</w:t>
            </w:r>
            <w:r w:rsidR="00DD62EF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1F3" w:rsidRDefault="008E5D0A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8871F3" w:rsidRDefault="008871F3" w:rsidP="008871F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0E84" w:rsidRDefault="007F0E84">
      <w:pPr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  <w:r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  <w:br w:type="page"/>
      </w:r>
    </w:p>
    <w:p w:rsidR="00C0605A" w:rsidRPr="004B0AFD" w:rsidRDefault="004B0AFD" w:rsidP="007F0E84">
      <w:pPr>
        <w:shd w:val="clear" w:color="auto" w:fill="FFFFFF"/>
        <w:spacing w:after="120" w:line="30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0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5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0605A" w:rsidRPr="004B0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7EEA" w:rsidRPr="004B0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рож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7EEA" w:rsidRPr="004B0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DD6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7EEA" w:rsidRPr="004B0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мпочки</w:t>
      </w:r>
    </w:p>
    <w:p w:rsidR="00C0605A" w:rsidRPr="004B0AFD" w:rsidRDefault="00C0605A" w:rsidP="007F0E84">
      <w:pPr>
        <w:shd w:val="clear" w:color="auto" w:fill="FFFFFF"/>
        <w:spacing w:after="120" w:line="30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B0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ие</w:t>
      </w:r>
    </w:p>
    <w:p w:rsidR="00FF14AC" w:rsidRDefault="00FF14AC" w:rsidP="00FF14AC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кое помещение некоторого предприятия имеет форму прямоугольника, разделенного на одинаковые квадратные сектора. Всего секторов на складе </w:t>
      </w:r>
      <w:r w:rsidRPr="00B364B2">
        <w:rPr>
          <w:rStyle w:val="mjx-cha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×N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ход на склад расположен в северо-западном углу здания. Сторож за ночь делает обход всег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а, проходя каждый сектор, двигаясь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асовой стрел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ектора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тору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proofErr w:type="gramEnd"/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рали. </w:t>
      </w:r>
      <w:r w:rsidRPr="00F94A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анчивается обход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пройдены </w:t>
      </w:r>
      <w:r w:rsidRPr="00F94A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сектора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олько сторож поворачивает за угол, загорается лампочка. </w:t>
      </w:r>
    </w:p>
    <w:p w:rsidR="00DD62EF" w:rsidRPr="004B0AFD" w:rsidRDefault="00DD62EF" w:rsidP="00DD62EF">
      <w:pPr>
        <w:pStyle w:val="a4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шите программу, которая принимает на вход размер склада и вычисляет количество загоревшихся во время обхода лампочек.</w:t>
      </w:r>
    </w:p>
    <w:p w:rsidR="00270D41" w:rsidRPr="004B0AFD" w:rsidRDefault="00270D41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Формат</w:t>
      </w:r>
      <w:r w:rsidR="00DD62EF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ных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</w:p>
    <w:p w:rsidR="00C0605A" w:rsidRPr="004B0AFD" w:rsidRDefault="00C0605A" w:rsidP="007F0E84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1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строке ввода содерж</w:t>
      </w:r>
      <w:r w:rsidR="005B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12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два целых числа </w:t>
      </w:r>
      <w:r w:rsidR="008C7EEA"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DD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D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EEA"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0D41" w:rsidRDefault="00270D41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Формат</w:t>
      </w:r>
      <w:r w:rsidR="00DD62EF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выходных</w:t>
      </w:r>
      <w:r w:rsidR="00DD62EF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</w:p>
    <w:p w:rsidR="00C0605A" w:rsidRPr="004B0AFD" w:rsidRDefault="00C0605A" w:rsidP="007F0E84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DD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ти</w:t>
      </w:r>
      <w:r w:rsidR="00DD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ое</w:t>
      </w:r>
      <w:r w:rsidR="00DD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</w:t>
      </w:r>
      <w:r w:rsidR="00DD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146CB4" w:rsidRPr="0048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C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DD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C7EEA"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DD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EEA"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очек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05A" w:rsidRPr="004B0AFD" w:rsidRDefault="00C0605A" w:rsidP="007F0E84">
      <w:pPr>
        <w:shd w:val="clear" w:color="auto" w:fill="FFFFFF"/>
        <w:spacing w:after="120" w:line="30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B0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граничения</w:t>
      </w:r>
    </w:p>
    <w:p w:rsidR="00C0605A" w:rsidRPr="004B0AFD" w:rsidRDefault="00546DDA" w:rsidP="007F0E84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D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DD62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0605A" w:rsidRPr="004B0A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≤</w:t>
      </w:r>
      <w:r w:rsidR="00DD62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B5DA6" w:rsidRPr="004B0A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</w:t>
      </w:r>
      <w:r w:rsidR="003B5DA6" w:rsidRPr="004B0A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DD62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B5DA6" w:rsidRPr="004B0A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</w:t>
      </w:r>
      <w:r w:rsidR="00DD62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0605A" w:rsidRPr="004B0A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≤</w:t>
      </w:r>
      <w:r w:rsidR="00DD62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0605A" w:rsidRPr="004B0A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0</w:t>
      </w:r>
    </w:p>
    <w:p w:rsidR="00C0605A" w:rsidRPr="004B0AFD" w:rsidRDefault="00C0605A" w:rsidP="007F0E84">
      <w:pPr>
        <w:shd w:val="clear" w:color="auto" w:fill="FFFFFF"/>
        <w:spacing w:after="120" w:line="30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B0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ы</w:t>
      </w:r>
      <w:r w:rsidR="00DD62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с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2741"/>
        <w:gridCol w:w="978"/>
      </w:tblGrid>
      <w:tr w:rsidR="00C0605A" w:rsidRPr="004B0AFD" w:rsidTr="002964D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605A" w:rsidRPr="004B0AFD" w:rsidRDefault="00C0605A" w:rsidP="00AB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0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605A" w:rsidRPr="004B0AFD" w:rsidRDefault="003F65A6" w:rsidP="00AB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ные</w:t>
            </w:r>
            <w:r w:rsidR="00DD6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605A" w:rsidRPr="004B0AFD" w:rsidRDefault="003F65A6" w:rsidP="00AB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</w:t>
            </w:r>
          </w:p>
        </w:tc>
      </w:tr>
      <w:tr w:rsidR="00C0605A" w:rsidRPr="004B0AFD" w:rsidTr="002964D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605A" w:rsidRPr="004B0AFD" w:rsidRDefault="00C0605A" w:rsidP="00AB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605A" w:rsidRPr="004B0AFD" w:rsidRDefault="003B5DA6" w:rsidP="00AB6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0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DD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B0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605A" w:rsidRPr="004B0AFD" w:rsidRDefault="003B5DA6" w:rsidP="00AB6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0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D206E6" w:rsidRDefault="00D206E6" w:rsidP="00D206E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06E6" w:rsidRPr="00A7668E" w:rsidRDefault="00D206E6" w:rsidP="00D206E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жён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 </w:t>
      </w:r>
      <w:r w:rsidRPr="00A76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соответствует первому тестовому примеру.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A8A8B6" wp14:editId="045D5D4F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1932167" cy="1658278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5" t="25284" r="63895" b="48537"/>
                    <a:stretch/>
                  </pic:blipFill>
                  <pic:spPr bwMode="auto">
                    <a:xfrm>
                      <a:off x="0" y="0"/>
                      <a:ext cx="1932167" cy="165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6E6" w:rsidRDefault="00D206E6" w:rsidP="00D206E6">
      <w:pPr>
        <w:ind w:firstLine="426"/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</w:p>
    <w:p w:rsidR="00883ED6" w:rsidRDefault="00883ED6" w:rsidP="004B0AFD">
      <w:pPr>
        <w:ind w:firstLine="426"/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</w:p>
    <w:p w:rsidR="007F0E84" w:rsidRDefault="007F0E84" w:rsidP="004B0AFD">
      <w:pPr>
        <w:ind w:firstLine="426"/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</w:p>
    <w:p w:rsidR="007F0E84" w:rsidRDefault="007F0E84">
      <w:pPr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  <w:r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  <w:br w:type="page"/>
      </w:r>
    </w:p>
    <w:p w:rsidR="00C8702E" w:rsidRDefault="00C8702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8702E" w:rsidSect="00EB2E4D"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</w:p>
    <w:p w:rsidR="00C8702E" w:rsidRPr="004B0AFD" w:rsidRDefault="00C8702E" w:rsidP="008E5D0A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4B0AFD">
        <w:rPr>
          <w:color w:val="000000"/>
          <w:sz w:val="28"/>
          <w:szCs w:val="28"/>
        </w:rPr>
        <w:lastRenderedPageBreak/>
        <w:t>Задача</w:t>
      </w:r>
      <w:r w:rsidR="00DD62EF">
        <w:rPr>
          <w:color w:val="000000"/>
          <w:sz w:val="28"/>
          <w:szCs w:val="28"/>
        </w:rPr>
        <w:t xml:space="preserve"> </w:t>
      </w:r>
      <w:r w:rsidR="008E5D0A">
        <w:rPr>
          <w:color w:val="000000"/>
          <w:sz w:val="28"/>
          <w:szCs w:val="28"/>
        </w:rPr>
        <w:t>5</w:t>
      </w:r>
      <w:r w:rsidRPr="004B0AFD">
        <w:rPr>
          <w:color w:val="000000"/>
          <w:sz w:val="28"/>
          <w:szCs w:val="28"/>
        </w:rPr>
        <w:t>.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мнасты</w:t>
      </w:r>
    </w:p>
    <w:p w:rsidR="00C8702E" w:rsidRPr="004B0AFD" w:rsidRDefault="00C8702E" w:rsidP="008E5D0A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Условие</w:t>
      </w:r>
    </w:p>
    <w:p w:rsidR="00AA0F38" w:rsidRDefault="00AA0F38" w:rsidP="00AA0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раевые соревнования по гимнастике отбирают спортсменов. Допустимый вес одного спортсмена варьируется в районе от 45 до 55 кг. </w:t>
      </w:r>
    </w:p>
    <w:p w:rsidR="00AA0F38" w:rsidRPr="00C87F66" w:rsidRDefault="00AA0F38" w:rsidP="00AA0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какое максимальное количество спортсменов из </w:t>
      </w:r>
      <w:r w:rsidRPr="00C8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N</w:t>
      </w:r>
      <w:r w:rsidRPr="00C8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сменов может поехать на соревнования, если максимальная грузоподъемность автобуса </w:t>
      </w:r>
      <w:r w:rsidRPr="00C8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M</w:t>
      </w:r>
      <w:r w:rsidRPr="00C8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г.</w:t>
      </w:r>
    </w:p>
    <w:p w:rsidR="00AA0F38" w:rsidRPr="00C87F66" w:rsidRDefault="00AA0F38" w:rsidP="00AA0F3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 всего на соревнования представлено 5 спортсменов, грузоподъемность автобуса 110 кг. Веса спортсменов: 45 56 62 55 49. Ответ: поедет 2 спортсмена (например, спортсмены с весами 45 и 55 кг).</w:t>
      </w:r>
    </w:p>
    <w:p w:rsidR="00DD62EF" w:rsidRPr="00DD62EF" w:rsidRDefault="00DD62EF" w:rsidP="00DD62EF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b w:val="0"/>
          <w:iCs/>
          <w:color w:val="000000"/>
          <w:sz w:val="28"/>
          <w:szCs w:val="28"/>
        </w:rPr>
      </w:pPr>
      <w:r w:rsidRPr="00DD62EF">
        <w:rPr>
          <w:b w:val="0"/>
          <w:color w:val="000000"/>
          <w:sz w:val="28"/>
          <w:szCs w:val="28"/>
        </w:rPr>
        <w:t xml:space="preserve">Напишите программу, которая принимает на вход </w:t>
      </w:r>
      <w:r>
        <w:rPr>
          <w:b w:val="0"/>
          <w:color w:val="000000"/>
          <w:sz w:val="28"/>
          <w:szCs w:val="28"/>
        </w:rPr>
        <w:t>количество спортсменов и их веса и вычисляет количество спортсменов, которые поедут на соревнование</w:t>
      </w:r>
      <w:r w:rsidRPr="00DD62EF">
        <w:rPr>
          <w:b w:val="0"/>
          <w:color w:val="000000"/>
          <w:sz w:val="28"/>
          <w:szCs w:val="28"/>
        </w:rPr>
        <w:t>.</w:t>
      </w:r>
    </w:p>
    <w:p w:rsidR="00C8702E" w:rsidRPr="004B0AFD" w:rsidRDefault="00C8702E" w:rsidP="008E5D0A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Формат</w:t>
      </w:r>
      <w:r w:rsidR="00DD62EF">
        <w:rPr>
          <w:i/>
          <w:iCs/>
          <w:color w:val="000000"/>
          <w:sz w:val="28"/>
          <w:szCs w:val="28"/>
        </w:rPr>
        <w:t xml:space="preserve"> </w:t>
      </w:r>
      <w:r w:rsidRPr="004B0AFD">
        <w:rPr>
          <w:i/>
          <w:iCs/>
          <w:color w:val="000000"/>
          <w:sz w:val="28"/>
          <w:szCs w:val="28"/>
        </w:rPr>
        <w:t>входного</w:t>
      </w:r>
      <w:r w:rsidR="00DD62EF">
        <w:rPr>
          <w:i/>
          <w:iCs/>
          <w:color w:val="000000"/>
          <w:sz w:val="28"/>
          <w:szCs w:val="28"/>
        </w:rPr>
        <w:t xml:space="preserve"> </w:t>
      </w:r>
      <w:r w:rsidRPr="004B0AFD">
        <w:rPr>
          <w:i/>
          <w:iCs/>
          <w:color w:val="000000"/>
          <w:sz w:val="28"/>
          <w:szCs w:val="28"/>
        </w:rPr>
        <w:t>файла</w:t>
      </w:r>
    </w:p>
    <w:p w:rsidR="00C8702E" w:rsidRPr="004B0AFD" w:rsidRDefault="00C8702E" w:rsidP="006D199D">
      <w:pPr>
        <w:pStyle w:val="a4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4B0AFD">
        <w:rPr>
          <w:color w:val="000000"/>
          <w:sz w:val="28"/>
          <w:szCs w:val="28"/>
        </w:rPr>
        <w:t>Первая</w:t>
      </w:r>
      <w:r w:rsidR="00DD62EF">
        <w:rPr>
          <w:color w:val="000000"/>
          <w:sz w:val="28"/>
          <w:szCs w:val="28"/>
        </w:rPr>
        <w:t xml:space="preserve"> </w:t>
      </w:r>
      <w:r w:rsidRPr="004B0AFD">
        <w:rPr>
          <w:color w:val="000000"/>
          <w:sz w:val="28"/>
          <w:szCs w:val="28"/>
        </w:rPr>
        <w:t>строка</w:t>
      </w:r>
      <w:r w:rsidR="00DD62EF">
        <w:rPr>
          <w:color w:val="000000"/>
          <w:sz w:val="28"/>
          <w:szCs w:val="28"/>
        </w:rPr>
        <w:t xml:space="preserve"> </w:t>
      </w:r>
      <w:r w:rsidRPr="004B0AFD">
        <w:rPr>
          <w:color w:val="000000"/>
          <w:sz w:val="28"/>
          <w:szCs w:val="28"/>
        </w:rPr>
        <w:t>в</w:t>
      </w:r>
      <w:r w:rsidR="0048181E">
        <w:rPr>
          <w:color w:val="000000"/>
          <w:sz w:val="28"/>
          <w:szCs w:val="28"/>
        </w:rPr>
        <w:t>вода</w:t>
      </w:r>
      <w:r w:rsidR="00DD62EF">
        <w:rPr>
          <w:color w:val="000000"/>
          <w:sz w:val="28"/>
          <w:szCs w:val="28"/>
        </w:rPr>
        <w:t xml:space="preserve"> </w:t>
      </w:r>
      <w:r w:rsidRPr="004B0AFD">
        <w:rPr>
          <w:color w:val="000000"/>
          <w:sz w:val="28"/>
          <w:szCs w:val="28"/>
        </w:rPr>
        <w:t>содержит</w:t>
      </w:r>
      <w:r w:rsidR="00DD62EF">
        <w:rPr>
          <w:color w:val="000000"/>
          <w:sz w:val="28"/>
          <w:szCs w:val="28"/>
        </w:rPr>
        <w:t xml:space="preserve"> </w:t>
      </w:r>
      <w:r w:rsidRPr="004B0AFD">
        <w:rPr>
          <w:color w:val="000000"/>
          <w:sz w:val="28"/>
          <w:szCs w:val="28"/>
        </w:rPr>
        <w:t>натуральное</w:t>
      </w:r>
      <w:r w:rsidR="00DD62EF">
        <w:rPr>
          <w:color w:val="000000"/>
          <w:sz w:val="28"/>
          <w:szCs w:val="28"/>
        </w:rPr>
        <w:t xml:space="preserve"> </w:t>
      </w:r>
      <w:r w:rsidRPr="004B0AFD">
        <w:rPr>
          <w:color w:val="000000"/>
          <w:sz w:val="28"/>
          <w:szCs w:val="28"/>
        </w:rPr>
        <w:t>число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ртсменов,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торая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а</w:t>
      </w:r>
      <w:r w:rsidR="00DD62EF">
        <w:rPr>
          <w:color w:val="000000"/>
          <w:sz w:val="28"/>
          <w:szCs w:val="28"/>
        </w:rPr>
        <w:t xml:space="preserve"> </w:t>
      </w:r>
      <w:r w:rsidR="00535F57">
        <w:rPr>
          <w:color w:val="000000"/>
          <w:sz w:val="28"/>
          <w:szCs w:val="28"/>
        </w:rPr>
        <w:t>ввода</w:t>
      </w:r>
      <w:r w:rsidR="00DD62EF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содержит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туральное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подъемность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буса,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тья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а</w:t>
      </w:r>
      <w:r w:rsidR="00DD62EF">
        <w:rPr>
          <w:color w:val="000000"/>
          <w:sz w:val="28"/>
          <w:szCs w:val="28"/>
        </w:rPr>
        <w:t xml:space="preserve"> </w:t>
      </w:r>
      <w:r w:rsidR="00DF5711">
        <w:rPr>
          <w:color w:val="000000"/>
          <w:sz w:val="28"/>
          <w:szCs w:val="28"/>
        </w:rPr>
        <w:t>ввода</w:t>
      </w:r>
      <w:r w:rsidR="00DD62EF">
        <w:rPr>
          <w:color w:val="000000"/>
          <w:sz w:val="28"/>
          <w:szCs w:val="28"/>
        </w:rPr>
        <w:t xml:space="preserve"> </w:t>
      </w:r>
      <w:r w:rsidRPr="004B0AFD">
        <w:rPr>
          <w:color w:val="000000"/>
          <w:sz w:val="28"/>
          <w:szCs w:val="28"/>
        </w:rPr>
        <w:t>сод</w:t>
      </w:r>
      <w:r>
        <w:rPr>
          <w:color w:val="000000"/>
          <w:sz w:val="28"/>
          <w:szCs w:val="28"/>
        </w:rPr>
        <w:t>ержит</w:t>
      </w:r>
      <w:r w:rsidR="006D199D">
        <w:rPr>
          <w:color w:val="000000"/>
          <w:sz w:val="28"/>
          <w:szCs w:val="28"/>
        </w:rPr>
        <w:t xml:space="preserve"> </w:t>
      </w:r>
      <w:r w:rsidR="00A72D44">
        <w:rPr>
          <w:color w:val="000000"/>
          <w:sz w:val="28"/>
          <w:szCs w:val="28"/>
          <w:lang w:val="en-US"/>
        </w:rPr>
        <w:t>N</w:t>
      </w:r>
      <w:r w:rsidR="00A72D44" w:rsidRPr="00A72D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туральны</w:t>
      </w:r>
      <w:r w:rsidR="00A72D44">
        <w:rPr>
          <w:color w:val="000000"/>
          <w:sz w:val="28"/>
          <w:szCs w:val="28"/>
        </w:rPr>
        <w:t>х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</w:t>
      </w:r>
      <w:r w:rsidR="00A72D44">
        <w:rPr>
          <w:color w:val="000000"/>
          <w:sz w:val="28"/>
          <w:szCs w:val="28"/>
        </w:rPr>
        <w:t xml:space="preserve">ел </w:t>
      </w:r>
      <w:r w:rsidR="00A72D44">
        <w:rPr>
          <w:color w:val="000000"/>
          <w:sz w:val="28"/>
          <w:szCs w:val="28"/>
        </w:rPr>
        <w:t>–</w:t>
      </w:r>
      <w:r w:rsidR="00A72D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с</w:t>
      </w:r>
      <w:r w:rsidR="00A72D44">
        <w:rPr>
          <w:color w:val="000000"/>
          <w:sz w:val="28"/>
          <w:szCs w:val="28"/>
        </w:rPr>
        <w:t>а</w:t>
      </w:r>
      <w:r w:rsidR="00DD62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ртсменов</w:t>
      </w:r>
      <w:r w:rsidRPr="004B0AFD">
        <w:rPr>
          <w:color w:val="000000"/>
          <w:sz w:val="28"/>
          <w:szCs w:val="28"/>
        </w:rPr>
        <w:t>.</w:t>
      </w:r>
    </w:p>
    <w:p w:rsidR="00C8702E" w:rsidRPr="004B0AFD" w:rsidRDefault="00C8702E" w:rsidP="008E5D0A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Формат</w:t>
      </w:r>
      <w:r w:rsidR="00DD62EF">
        <w:rPr>
          <w:i/>
          <w:iCs/>
          <w:color w:val="000000"/>
          <w:sz w:val="28"/>
          <w:szCs w:val="28"/>
        </w:rPr>
        <w:t xml:space="preserve"> </w:t>
      </w:r>
      <w:r w:rsidRPr="004B0AFD">
        <w:rPr>
          <w:i/>
          <w:iCs/>
          <w:color w:val="000000"/>
          <w:sz w:val="28"/>
          <w:szCs w:val="28"/>
        </w:rPr>
        <w:t>выходного</w:t>
      </w:r>
      <w:r w:rsidR="00DD62EF">
        <w:rPr>
          <w:i/>
          <w:iCs/>
          <w:color w:val="000000"/>
          <w:sz w:val="28"/>
          <w:szCs w:val="28"/>
        </w:rPr>
        <w:t xml:space="preserve"> </w:t>
      </w:r>
      <w:r w:rsidRPr="004B0AFD">
        <w:rPr>
          <w:i/>
          <w:iCs/>
          <w:color w:val="000000"/>
          <w:sz w:val="28"/>
          <w:szCs w:val="28"/>
        </w:rPr>
        <w:t>файла</w:t>
      </w:r>
    </w:p>
    <w:p w:rsidR="00C3008B" w:rsidRPr="00385F46" w:rsidRDefault="00C3008B" w:rsidP="00C3008B">
      <w:pPr>
        <w:pStyle w:val="a4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385F46">
        <w:rPr>
          <w:color w:val="000000"/>
          <w:sz w:val="28"/>
          <w:szCs w:val="28"/>
          <w:shd w:val="clear" w:color="auto" w:fill="FFFFFF"/>
        </w:rPr>
        <w:t>Выведите единственное целое число </w:t>
      </w:r>
      <w:proofErr w:type="gramStart"/>
      <w:r w:rsidRPr="00385F46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385F46">
        <w:rPr>
          <w:color w:val="000000"/>
          <w:sz w:val="28"/>
          <w:szCs w:val="28"/>
          <w:shd w:val="clear" w:color="auto" w:fill="FFFFFF"/>
        </w:rPr>
        <w:t> </w:t>
      </w:r>
      <w:r w:rsidR="009405EF">
        <w:rPr>
          <w:color w:val="000000"/>
          <w:sz w:val="28"/>
          <w:szCs w:val="28"/>
          <w:shd w:val="clear" w:color="auto" w:fill="FFFFFF"/>
        </w:rPr>
        <w:t xml:space="preserve"> </w:t>
      </w:r>
      <w:r w:rsidR="009405EF">
        <w:rPr>
          <w:color w:val="000000"/>
          <w:sz w:val="28"/>
          <w:szCs w:val="28"/>
        </w:rPr>
        <w:t>–</w:t>
      </w:r>
      <w:proofErr w:type="gramEnd"/>
      <w:r w:rsidRPr="00385F46">
        <w:rPr>
          <w:color w:val="000000"/>
          <w:sz w:val="28"/>
          <w:szCs w:val="28"/>
          <w:shd w:val="clear" w:color="auto" w:fill="FFFFFF"/>
        </w:rPr>
        <w:t xml:space="preserve"> максимальное количество подходящих по весу спортсменов, которые могут поехать на соревнования.</w:t>
      </w:r>
    </w:p>
    <w:p w:rsidR="00C8702E" w:rsidRDefault="00C8702E" w:rsidP="008E5D0A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  <w:lang w:val="en-US"/>
        </w:rPr>
      </w:pPr>
      <w:r w:rsidRPr="004B0AFD">
        <w:rPr>
          <w:i/>
          <w:iCs/>
          <w:color w:val="000000"/>
          <w:sz w:val="28"/>
          <w:szCs w:val="28"/>
        </w:rPr>
        <w:t>Ограничения</w:t>
      </w:r>
    </w:p>
    <w:p w:rsidR="00C8702E" w:rsidRPr="00DB1135" w:rsidRDefault="00C8702E" w:rsidP="008E5D0A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62EF">
        <w:rPr>
          <w:rFonts w:ascii="Times New Roman" w:hAnsi="Times New Roman" w:cs="Times New Roman"/>
          <w:sz w:val="28"/>
          <w:szCs w:val="28"/>
        </w:rPr>
        <w:t xml:space="preserve"> </w:t>
      </w:r>
      <w:r w:rsidRPr="00DB1135">
        <w:rPr>
          <w:rFonts w:ascii="Times New Roman" w:hAnsi="Times New Roman" w:cs="Times New Roman"/>
          <w:sz w:val="28"/>
          <w:szCs w:val="28"/>
        </w:rPr>
        <w:t>&lt;=</w:t>
      </w:r>
      <w:r w:rsidR="00DD62EF">
        <w:rPr>
          <w:rFonts w:ascii="Times New Roman" w:hAnsi="Times New Roman" w:cs="Times New Roman"/>
          <w:sz w:val="28"/>
          <w:szCs w:val="28"/>
        </w:rPr>
        <w:t xml:space="preserve"> </w:t>
      </w:r>
      <w:r w:rsidRPr="00DB1135">
        <w:rPr>
          <w:rFonts w:ascii="Times New Roman" w:hAnsi="Times New Roman" w:cs="Times New Roman"/>
          <w:sz w:val="28"/>
          <w:szCs w:val="28"/>
        </w:rPr>
        <w:t>10</w:t>
      </w:r>
    </w:p>
    <w:p w:rsidR="00C8702E" w:rsidRDefault="00C8702E" w:rsidP="008E5D0A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3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D62EF">
        <w:rPr>
          <w:rFonts w:ascii="Times New Roman" w:hAnsi="Times New Roman" w:cs="Times New Roman"/>
          <w:sz w:val="28"/>
          <w:szCs w:val="28"/>
        </w:rPr>
        <w:t xml:space="preserve"> </w:t>
      </w:r>
      <w:r w:rsidRPr="00DB1135">
        <w:rPr>
          <w:rFonts w:ascii="Times New Roman" w:hAnsi="Times New Roman" w:cs="Times New Roman"/>
          <w:sz w:val="28"/>
          <w:szCs w:val="28"/>
        </w:rPr>
        <w:t>&lt;=</w:t>
      </w:r>
      <w:r w:rsidR="00DD62EF">
        <w:rPr>
          <w:rFonts w:ascii="Times New Roman" w:hAnsi="Times New Roman" w:cs="Times New Roman"/>
          <w:sz w:val="28"/>
          <w:szCs w:val="28"/>
        </w:rPr>
        <w:t xml:space="preserve"> </w:t>
      </w:r>
      <w:r w:rsidR="00C3008B">
        <w:rPr>
          <w:rFonts w:ascii="Times New Roman" w:hAnsi="Times New Roman" w:cs="Times New Roman"/>
          <w:sz w:val="28"/>
          <w:szCs w:val="28"/>
        </w:rPr>
        <w:t>6</w:t>
      </w:r>
      <w:r w:rsidRPr="00DB1135">
        <w:rPr>
          <w:rFonts w:ascii="Times New Roman" w:hAnsi="Times New Roman" w:cs="Times New Roman"/>
          <w:sz w:val="28"/>
          <w:szCs w:val="28"/>
        </w:rPr>
        <w:t>00</w:t>
      </w:r>
    </w:p>
    <w:p w:rsidR="00C8702E" w:rsidRPr="00DB1135" w:rsidRDefault="00C8702E" w:rsidP="008E5D0A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13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имеры</w:t>
      </w:r>
      <w:r w:rsidR="00DD62E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DB113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ес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4072"/>
        <w:gridCol w:w="4912"/>
      </w:tblGrid>
      <w:tr w:rsidR="00C8702E" w:rsidRPr="004B0AFD" w:rsidTr="00C8702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ходн</w:t>
            </w:r>
            <w:r w:rsidR="008E5D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е</w:t>
            </w:r>
            <w:r w:rsidR="00DD6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E5D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ход</w:t>
            </w:r>
          </w:p>
        </w:tc>
      </w:tr>
      <w:tr w:rsidR="00C8702E" w:rsidRPr="004B0AFD" w:rsidTr="00C8702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  <w:p w:rsidR="00C8702E" w:rsidRPr="002D7D95" w:rsidRDefault="00C8702E" w:rsidP="008E5D0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  <w:r w:rsidR="00DD62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</w:t>
            </w: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6</w:t>
            </w:r>
            <w:r w:rsidR="00DD62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</w:t>
            </w: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2</w:t>
            </w:r>
            <w:r w:rsidR="00DD62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</w:t>
            </w: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  <w:r w:rsidR="00DD62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</w:t>
            </w: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Pr="002D7D95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 w:rsidRPr="002D7D95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702E" w:rsidRPr="004B0AFD" w:rsidRDefault="00C8702E" w:rsidP="008E5D0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02E" w:rsidRPr="004B0AFD" w:rsidTr="00C8702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  <w:p w:rsidR="00C8702E" w:rsidRPr="004B0AFD" w:rsidRDefault="00C8702E" w:rsidP="008E5D0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DD62EF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DD62EF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DD62EF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DD62EF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DD62EF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DD62EF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DD62EF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702E" w:rsidRPr="004B0AFD" w:rsidRDefault="00C8702E" w:rsidP="008E5D0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5D0A" w:rsidRDefault="008E5D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8E5D0A" w:rsidSect="00EB2E4D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5A"/>
    <w:rsid w:val="00027362"/>
    <w:rsid w:val="00045331"/>
    <w:rsid w:val="00062379"/>
    <w:rsid w:val="00095DE6"/>
    <w:rsid w:val="000A0E5A"/>
    <w:rsid w:val="000E2E96"/>
    <w:rsid w:val="00146CB4"/>
    <w:rsid w:val="00147560"/>
    <w:rsid w:val="00156ECC"/>
    <w:rsid w:val="001A6883"/>
    <w:rsid w:val="001E6423"/>
    <w:rsid w:val="002057A4"/>
    <w:rsid w:val="002113C0"/>
    <w:rsid w:val="00221935"/>
    <w:rsid w:val="0024083F"/>
    <w:rsid w:val="00270D41"/>
    <w:rsid w:val="00283CA0"/>
    <w:rsid w:val="00292515"/>
    <w:rsid w:val="002964D6"/>
    <w:rsid w:val="002B3AFC"/>
    <w:rsid w:val="002C5DA8"/>
    <w:rsid w:val="002D0087"/>
    <w:rsid w:val="0031317B"/>
    <w:rsid w:val="003254EC"/>
    <w:rsid w:val="003458F0"/>
    <w:rsid w:val="003A6E43"/>
    <w:rsid w:val="003B5DA6"/>
    <w:rsid w:val="003D0154"/>
    <w:rsid w:val="003E239A"/>
    <w:rsid w:val="003E2F1C"/>
    <w:rsid w:val="003F65A6"/>
    <w:rsid w:val="00402966"/>
    <w:rsid w:val="004340C7"/>
    <w:rsid w:val="004371E6"/>
    <w:rsid w:val="00465CFE"/>
    <w:rsid w:val="0048181E"/>
    <w:rsid w:val="004B0AFD"/>
    <w:rsid w:val="004C6EB1"/>
    <w:rsid w:val="004E00F6"/>
    <w:rsid w:val="0051510E"/>
    <w:rsid w:val="00535F57"/>
    <w:rsid w:val="00546DDA"/>
    <w:rsid w:val="0055621E"/>
    <w:rsid w:val="005B1E02"/>
    <w:rsid w:val="00697E5C"/>
    <w:rsid w:val="006A66DA"/>
    <w:rsid w:val="006B20B0"/>
    <w:rsid w:val="006B2BCB"/>
    <w:rsid w:val="006B36E7"/>
    <w:rsid w:val="006D199D"/>
    <w:rsid w:val="006F1D10"/>
    <w:rsid w:val="00715D75"/>
    <w:rsid w:val="0074327C"/>
    <w:rsid w:val="007B0821"/>
    <w:rsid w:val="007F0E84"/>
    <w:rsid w:val="007F56CA"/>
    <w:rsid w:val="00830079"/>
    <w:rsid w:val="00832855"/>
    <w:rsid w:val="008558B0"/>
    <w:rsid w:val="00861FEC"/>
    <w:rsid w:val="00883ED6"/>
    <w:rsid w:val="008871F3"/>
    <w:rsid w:val="008C333B"/>
    <w:rsid w:val="008C7EEA"/>
    <w:rsid w:val="008E5D0A"/>
    <w:rsid w:val="00934AE6"/>
    <w:rsid w:val="009405EF"/>
    <w:rsid w:val="00972B4A"/>
    <w:rsid w:val="00974583"/>
    <w:rsid w:val="009C5157"/>
    <w:rsid w:val="009D1589"/>
    <w:rsid w:val="00A03969"/>
    <w:rsid w:val="00A33CB2"/>
    <w:rsid w:val="00A65988"/>
    <w:rsid w:val="00A72D44"/>
    <w:rsid w:val="00AA0F38"/>
    <w:rsid w:val="00AB6B5A"/>
    <w:rsid w:val="00B01E54"/>
    <w:rsid w:val="00B06ADD"/>
    <w:rsid w:val="00B12CEC"/>
    <w:rsid w:val="00B27D59"/>
    <w:rsid w:val="00B87E71"/>
    <w:rsid w:val="00B935B2"/>
    <w:rsid w:val="00BC3056"/>
    <w:rsid w:val="00BD0B8D"/>
    <w:rsid w:val="00BD4255"/>
    <w:rsid w:val="00C0605A"/>
    <w:rsid w:val="00C3008B"/>
    <w:rsid w:val="00C776B9"/>
    <w:rsid w:val="00C8702E"/>
    <w:rsid w:val="00D05A10"/>
    <w:rsid w:val="00D1561C"/>
    <w:rsid w:val="00D206E6"/>
    <w:rsid w:val="00D34DBA"/>
    <w:rsid w:val="00D719F2"/>
    <w:rsid w:val="00D90E5A"/>
    <w:rsid w:val="00DC4C31"/>
    <w:rsid w:val="00DD62EF"/>
    <w:rsid w:val="00DF5711"/>
    <w:rsid w:val="00E12EDE"/>
    <w:rsid w:val="00E178E9"/>
    <w:rsid w:val="00E74161"/>
    <w:rsid w:val="00EB2E4D"/>
    <w:rsid w:val="00ED03D4"/>
    <w:rsid w:val="00EF6D84"/>
    <w:rsid w:val="00F32A29"/>
    <w:rsid w:val="00F37341"/>
    <w:rsid w:val="00F65A58"/>
    <w:rsid w:val="00F94A1F"/>
    <w:rsid w:val="00FA0383"/>
    <w:rsid w:val="00FA3B5A"/>
    <w:rsid w:val="00FE6043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F2A3"/>
  <w15:docId w15:val="{D84B76CC-76E3-4F1E-8A82-A15F840A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FC"/>
  </w:style>
  <w:style w:type="paragraph" w:styleId="2">
    <w:name w:val="heading 2"/>
    <w:basedOn w:val="a"/>
    <w:link w:val="20"/>
    <w:uiPriority w:val="9"/>
    <w:qFormat/>
    <w:rsid w:val="00C06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6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6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6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0605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C0605A"/>
  </w:style>
  <w:style w:type="character" w:customStyle="1" w:styleId="mjxassistivemathml">
    <w:name w:val="mjx_assistive_mathml"/>
    <w:basedOn w:val="a0"/>
    <w:rsid w:val="00C0605A"/>
  </w:style>
  <w:style w:type="character" w:styleId="HTML">
    <w:name w:val="HTML Code"/>
    <w:basedOn w:val="a0"/>
    <w:uiPriority w:val="99"/>
    <w:semiHidden/>
    <w:unhideWhenUsed/>
    <w:rsid w:val="00C0605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06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060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465C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65CFE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465C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65CF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EF4E-4EE1-4C14-80A9-3F094737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nikita</cp:lastModifiedBy>
  <cp:revision>111</cp:revision>
  <dcterms:created xsi:type="dcterms:W3CDTF">2017-10-18T01:55:00Z</dcterms:created>
  <dcterms:modified xsi:type="dcterms:W3CDTF">2018-10-01T10:04:00Z</dcterms:modified>
</cp:coreProperties>
</file>